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712A0209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 xml:space="preserve">Homework #2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7FCBEE0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Training</w:t>
      </w:r>
      <w:r w:rsidR="00754606">
        <w:rPr>
          <w:rFonts w:ascii="Georgia" w:hAnsi="Georgia"/>
          <w:b/>
          <w:color w:val="E67D3C"/>
          <w:sz w:val="40"/>
          <w:szCs w:val="40"/>
        </w:rPr>
        <w:t xml:space="preserve"> – EIGHT-Week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163376D6" w:rsidR="00E101D3" w:rsidRPr="008F5A10" w:rsidRDefault="00754606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April 1, 2024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7E1C6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07C5C234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754606">
        <w:rPr>
          <w:rFonts w:ascii="Georgia" w:eastAsia="Georgia" w:hAnsi="Georgia" w:cs="Georgia"/>
          <w:spacing w:val="1"/>
          <w:sz w:val="24"/>
          <w:szCs w:val="24"/>
        </w:rPr>
        <w:t>Tuesday, April 9, 2024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0526141C" w14:textId="6B1C81B5" w:rsidR="00F41A5A" w:rsidRPr="00C979A3" w:rsidRDefault="003A21FD" w:rsidP="00C979A3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53CBAEDD" w14:textId="77777777" w:rsidR="00F41A5A" w:rsidRP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67138AD" w14:textId="4D272096" w:rsidR="00F41A5A" w:rsidRDefault="00C979A3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 yet i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6414F6A1" w:rsidR="00F41A5A" w:rsidRPr="00857884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55923BD7" w14:textId="77777777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458466" w14:textId="5293413A" w:rsidR="00955F62" w:rsidRDefault="00955F62" w:rsidP="00955F6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es, what type 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of account did you set u</w:t>
      </w:r>
      <w:r w:rsidR="00094651">
        <w:rPr>
          <w:rFonts w:ascii="Georgia" w:eastAsia="Georgia" w:hAnsi="Georgia" w:cs="Georgia"/>
          <w:spacing w:val="1"/>
          <w:sz w:val="24"/>
          <w:szCs w:val="24"/>
        </w:rPr>
        <w:t>p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024C5F" w14:textId="2C83EFD5" w:rsidR="005F6660" w:rsidRPr="005F6660" w:rsidRDefault="00000000" w:rsidP="005F666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Single site</w:t>
      </w:r>
    </w:p>
    <w:p w14:paraId="7E5A24F2" w14:textId="2C7C59D4" w:rsidR="00955F62" w:rsidRPr="00D31FC4" w:rsidRDefault="00000000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Multisite</w:t>
      </w:r>
    </w:p>
    <w:p w14:paraId="6348472E" w14:textId="77777777" w:rsidR="00955F62" w:rsidRPr="00857884" w:rsidRDefault="00000000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55F62">
        <w:rPr>
          <w:rFonts w:ascii="Georgia" w:eastAsia="Times New Roman" w:hAnsi="Georgia"/>
          <w:sz w:val="24"/>
          <w:szCs w:val="24"/>
        </w:rPr>
        <w:t>NO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24C4B0D2" w:rsidR="00944B2D" w:rsidRDefault="00C44452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done a review to determine your legal and other requirements relative to energy management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3596B361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Pr="00F805D4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6060BEEB" w:rsidR="004333A0" w:rsidRDefault="00C44452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s your organization </w:t>
      </w:r>
      <w:r w:rsidR="00572DBD">
        <w:rPr>
          <w:rFonts w:ascii="Georgia" w:eastAsia="Georgia" w:hAnsi="Georgia" w:cs="Georgia"/>
          <w:spacing w:val="1"/>
          <w:sz w:val="24"/>
          <w:szCs w:val="24"/>
        </w:rPr>
        <w:t>determined its scope and boundaries for the energy management system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716C5565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7ED6B283" w14:textId="766FA4B7" w:rsidR="00572DBD" w:rsidRDefault="00572DBD">
      <w:pPr>
        <w:spacing w:line="240" w:lineRule="auto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br w:type="page"/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4372A5BF" w:rsidR="00DA6E8B" w:rsidRPr="00DA6E8B" w:rsidRDefault="000D4749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established and communicated an energy policy?</w:t>
      </w:r>
    </w:p>
    <w:p w14:paraId="03BBE820" w14:textId="06377B20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48B7FA9D" w:rsidR="007206A1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04DD9E59" w14:textId="71B83B6B" w:rsidR="004C0F37" w:rsidRDefault="004C0F37" w:rsidP="0048549A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  <w:shd w:val="clear" w:color="auto" w:fill="BFBFBF"/>
        </w:rPr>
      </w:pPr>
    </w:p>
    <w:p w14:paraId="230A09DC" w14:textId="361A0391" w:rsidR="00CA2427" w:rsidRPr="00DA6E8B" w:rsidRDefault="00CA2427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established an energy team?</w:t>
      </w:r>
    </w:p>
    <w:p w14:paraId="532912DD" w14:textId="77777777" w:rsidR="00CA2427" w:rsidRPr="00D31FC4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2427">
        <w:rPr>
          <w:rFonts w:ascii="Georgia" w:eastAsia="Times New Roman" w:hAnsi="Georgia"/>
          <w:sz w:val="24"/>
          <w:szCs w:val="24"/>
        </w:rPr>
        <w:t>YES</w:t>
      </w:r>
    </w:p>
    <w:p w14:paraId="69C58F3C" w14:textId="77777777" w:rsidR="00CA2427" w:rsidRPr="007206A1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2427">
        <w:rPr>
          <w:rFonts w:ascii="Georgia" w:eastAsia="Times New Roman" w:hAnsi="Georgia"/>
          <w:sz w:val="24"/>
          <w:szCs w:val="24"/>
        </w:rPr>
        <w:t>NO</w:t>
      </w:r>
    </w:p>
    <w:p w14:paraId="5B14E0AA" w14:textId="55163BF1" w:rsidR="00CA2427" w:rsidRPr="008A6508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2427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1D62DE53" w14:textId="57B050C0" w:rsidR="008A6508" w:rsidRPr="008A6508" w:rsidRDefault="008A6508" w:rsidP="008A650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C3199E9" w14:textId="10D5F60F" w:rsidR="008A6508" w:rsidRDefault="00860E96" w:rsidP="008A650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ere are you</w:t>
      </w:r>
      <w:r w:rsidR="005C1EC4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 team members located?</w:t>
      </w:r>
    </w:p>
    <w:p w14:paraId="060D5D38" w14:textId="51065D66" w:rsidR="00F43F4F" w:rsidRPr="00D31FC4" w:rsidRDefault="00000000" w:rsidP="00F43F4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83063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F4F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43F4F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Sites only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49BDE76A" w14:textId="7C39EB84" w:rsidR="00F43F4F" w:rsidRPr="007206A1" w:rsidRDefault="00000000" w:rsidP="00F43F4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71812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F4F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43F4F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Central office only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0870C5F8" w14:textId="550D2282" w:rsidR="00F43F4F" w:rsidRPr="00CA37E4" w:rsidRDefault="00000000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91435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F4F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43F4F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Both at the sites and the central office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429CDDD8" w14:textId="43992D6C" w:rsidR="009A04B7" w:rsidRDefault="005C1EC4" w:rsidP="007950D5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Currently</w:t>
      </w:r>
      <w:r w:rsidR="007950D5">
        <w:rPr>
          <w:rFonts w:ascii="Georgia" w:eastAsia="Georgia" w:hAnsi="Georgia" w:cs="Georgia"/>
          <w:spacing w:val="1"/>
          <w:sz w:val="24"/>
          <w:szCs w:val="24"/>
        </w:rPr>
        <w:t xml:space="preserve">, how </w:t>
      </w:r>
      <w:proofErr w:type="gramStart"/>
      <w:r w:rsidR="007950D5">
        <w:rPr>
          <w:rFonts w:ascii="Georgia" w:eastAsia="Georgia" w:hAnsi="Georgia" w:cs="Georgia"/>
          <w:spacing w:val="1"/>
          <w:sz w:val="24"/>
          <w:szCs w:val="24"/>
        </w:rPr>
        <w:t>many</w:t>
      </w:r>
      <w:proofErr w:type="gramEnd"/>
      <w:r w:rsidR="007950D5">
        <w:rPr>
          <w:rFonts w:ascii="Georgia" w:eastAsia="Georgia" w:hAnsi="Georgia" w:cs="Georgia"/>
          <w:spacing w:val="1"/>
          <w:sz w:val="24"/>
          <w:szCs w:val="24"/>
        </w:rPr>
        <w:t xml:space="preserve"> staff does your organization have on the energy team?</w:t>
      </w:r>
    </w:p>
    <w:p w14:paraId="40F6DB6D" w14:textId="6009A710" w:rsidR="005C1EC4" w:rsidRPr="00D31F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7308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1</w:t>
      </w:r>
    </w:p>
    <w:p w14:paraId="594CB140" w14:textId="19FC4048" w:rsidR="005C1EC4" w:rsidRPr="007206A1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2961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2</w:t>
      </w:r>
      <w:r w:rsidR="000B6584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-</w:t>
      </w:r>
      <w:r w:rsidR="000B6584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3</w:t>
      </w:r>
    </w:p>
    <w:p w14:paraId="60CF8348" w14:textId="7364B2F5" w:rsidR="007950D5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1594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6584">
        <w:rPr>
          <w:rFonts w:ascii="Georgia" w:eastAsia="Times New Roman" w:hAnsi="Georgia"/>
          <w:sz w:val="24"/>
          <w:szCs w:val="24"/>
        </w:rPr>
        <w:t xml:space="preserve">4 </w:t>
      </w:r>
      <w:r w:rsidR="005C1EC4">
        <w:rPr>
          <w:rFonts w:ascii="Georgia" w:eastAsia="Times New Roman" w:hAnsi="Georgia"/>
          <w:sz w:val="24"/>
          <w:szCs w:val="24"/>
        </w:rPr>
        <w:t>-</w:t>
      </w:r>
      <w:r w:rsidR="000B6584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5</w:t>
      </w:r>
    </w:p>
    <w:p w14:paraId="0AEE724F" w14:textId="229D44EA" w:rsidR="005C1E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6430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&gt; 5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7AC1CA8E" w:rsidR="005C1EC4" w:rsidRDefault="00CA37E4" w:rsidP="005C1EC4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 for extra credit:</w:t>
      </w:r>
    </w:p>
    <w:p w14:paraId="33FA442B" w14:textId="0F3B9690" w:rsidR="00CA37E4" w:rsidRPr="005C1EC4" w:rsidRDefault="00CA37E4" w:rsidP="00CA37E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was the greatest thing </w:t>
      </w:r>
      <w:r w:rsidRPr="00CA37E4">
        <w:rPr>
          <w:rFonts w:ascii="Georgia" w:eastAsia="Georgia" w:hAnsi="Georgia" w:cs="Georgia"/>
          <w:spacing w:val="1"/>
          <w:sz w:val="24"/>
          <w:szCs w:val="24"/>
          <w:u w:val="single"/>
        </w:rPr>
        <w:t>befor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liced bread?</w:t>
      </w:r>
    </w:p>
    <w:p w14:paraId="53124A52" w14:textId="7061B02E" w:rsidR="00DC2E76" w:rsidRPr="007049F5" w:rsidRDefault="00DA6E8B" w:rsidP="007049F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DA6E8B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7049F5" w:rsidSect="007E1C67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DCB3" w14:textId="77777777" w:rsidR="007E1C67" w:rsidRDefault="007E1C67" w:rsidP="005650C7">
      <w:pPr>
        <w:spacing w:line="240" w:lineRule="auto"/>
      </w:pPr>
      <w:r>
        <w:separator/>
      </w:r>
    </w:p>
  </w:endnote>
  <w:endnote w:type="continuationSeparator" w:id="0">
    <w:p w14:paraId="2B45AFA2" w14:textId="77777777" w:rsidR="007E1C67" w:rsidRDefault="007E1C67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D97C" w14:textId="77777777" w:rsidR="007E1C67" w:rsidRDefault="007E1C67" w:rsidP="005650C7">
      <w:pPr>
        <w:spacing w:line="240" w:lineRule="auto"/>
      </w:pPr>
      <w:r>
        <w:separator/>
      </w:r>
    </w:p>
  </w:footnote>
  <w:footnote w:type="continuationSeparator" w:id="0">
    <w:p w14:paraId="73EFF535" w14:textId="77777777" w:rsidR="007E1C67" w:rsidRDefault="007E1C67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40704">
    <w:abstractNumId w:val="20"/>
  </w:num>
  <w:num w:numId="2" w16cid:durableId="1018972248">
    <w:abstractNumId w:val="24"/>
  </w:num>
  <w:num w:numId="3" w16cid:durableId="468280609">
    <w:abstractNumId w:val="13"/>
  </w:num>
  <w:num w:numId="4" w16cid:durableId="818183832">
    <w:abstractNumId w:val="9"/>
  </w:num>
  <w:num w:numId="5" w16cid:durableId="1864979420">
    <w:abstractNumId w:val="21"/>
  </w:num>
  <w:num w:numId="6" w16cid:durableId="1354067226">
    <w:abstractNumId w:val="11"/>
  </w:num>
  <w:num w:numId="7" w16cid:durableId="1630937392">
    <w:abstractNumId w:val="12"/>
  </w:num>
  <w:num w:numId="8" w16cid:durableId="1214922488">
    <w:abstractNumId w:val="8"/>
  </w:num>
  <w:num w:numId="9" w16cid:durableId="668757038">
    <w:abstractNumId w:val="17"/>
  </w:num>
  <w:num w:numId="10" w16cid:durableId="1269922984">
    <w:abstractNumId w:val="1"/>
  </w:num>
  <w:num w:numId="11" w16cid:durableId="419643518">
    <w:abstractNumId w:val="19"/>
  </w:num>
  <w:num w:numId="12" w16cid:durableId="543443188">
    <w:abstractNumId w:val="7"/>
  </w:num>
  <w:num w:numId="13" w16cid:durableId="923303774">
    <w:abstractNumId w:val="14"/>
  </w:num>
  <w:num w:numId="14" w16cid:durableId="2125805408">
    <w:abstractNumId w:val="22"/>
  </w:num>
  <w:num w:numId="15" w16cid:durableId="126896844">
    <w:abstractNumId w:val="18"/>
  </w:num>
  <w:num w:numId="16" w16cid:durableId="2108846974">
    <w:abstractNumId w:val="2"/>
  </w:num>
  <w:num w:numId="17" w16cid:durableId="1684865081">
    <w:abstractNumId w:val="4"/>
  </w:num>
  <w:num w:numId="18" w16cid:durableId="922302475">
    <w:abstractNumId w:val="5"/>
  </w:num>
  <w:num w:numId="19" w16cid:durableId="566646277">
    <w:abstractNumId w:val="3"/>
  </w:num>
  <w:num w:numId="20" w16cid:durableId="273024582">
    <w:abstractNumId w:val="10"/>
  </w:num>
  <w:num w:numId="21" w16cid:durableId="463080485">
    <w:abstractNumId w:val="0"/>
  </w:num>
  <w:num w:numId="22" w16cid:durableId="1658804035">
    <w:abstractNumId w:val="25"/>
  </w:num>
  <w:num w:numId="23" w16cid:durableId="1251623327">
    <w:abstractNumId w:val="23"/>
  </w:num>
  <w:num w:numId="24" w16cid:durableId="1598826319">
    <w:abstractNumId w:val="16"/>
  </w:num>
  <w:num w:numId="25" w16cid:durableId="696200219">
    <w:abstractNumId w:val="15"/>
  </w:num>
  <w:num w:numId="26" w16cid:durableId="1745570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1BBB"/>
    <w:rsid w:val="00043F71"/>
    <w:rsid w:val="00051132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E15B1"/>
    <w:rsid w:val="0010358C"/>
    <w:rsid w:val="00105417"/>
    <w:rsid w:val="001070B3"/>
    <w:rsid w:val="001123F9"/>
    <w:rsid w:val="0015704F"/>
    <w:rsid w:val="00166F5E"/>
    <w:rsid w:val="001855A7"/>
    <w:rsid w:val="001C2DC3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546A"/>
    <w:rsid w:val="002B6627"/>
    <w:rsid w:val="002F07E2"/>
    <w:rsid w:val="002F340C"/>
    <w:rsid w:val="00313C3D"/>
    <w:rsid w:val="00314F7D"/>
    <w:rsid w:val="003166A9"/>
    <w:rsid w:val="00316843"/>
    <w:rsid w:val="003208FA"/>
    <w:rsid w:val="0032335A"/>
    <w:rsid w:val="00327579"/>
    <w:rsid w:val="00360EB3"/>
    <w:rsid w:val="00366802"/>
    <w:rsid w:val="0037604D"/>
    <w:rsid w:val="003A21FD"/>
    <w:rsid w:val="003E2748"/>
    <w:rsid w:val="0040087E"/>
    <w:rsid w:val="004017F6"/>
    <w:rsid w:val="004067E8"/>
    <w:rsid w:val="004106D3"/>
    <w:rsid w:val="004134FD"/>
    <w:rsid w:val="00422FCC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F07D8"/>
    <w:rsid w:val="0052718D"/>
    <w:rsid w:val="00531DF4"/>
    <w:rsid w:val="00537BE1"/>
    <w:rsid w:val="00562029"/>
    <w:rsid w:val="005650C7"/>
    <w:rsid w:val="00572DBD"/>
    <w:rsid w:val="00597D9D"/>
    <w:rsid w:val="005A4F11"/>
    <w:rsid w:val="005A7B64"/>
    <w:rsid w:val="005C1EC4"/>
    <w:rsid w:val="005C25E4"/>
    <w:rsid w:val="005F1BA6"/>
    <w:rsid w:val="005F6660"/>
    <w:rsid w:val="00616AF5"/>
    <w:rsid w:val="00667968"/>
    <w:rsid w:val="00675FE4"/>
    <w:rsid w:val="00677E1F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4606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D32A4"/>
    <w:rsid w:val="007E06E4"/>
    <w:rsid w:val="007E1C67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3B66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D4A27"/>
    <w:rsid w:val="00BF21A8"/>
    <w:rsid w:val="00C03353"/>
    <w:rsid w:val="00C058DA"/>
    <w:rsid w:val="00C07568"/>
    <w:rsid w:val="00C23123"/>
    <w:rsid w:val="00C36D5F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F6E0C"/>
    <w:rsid w:val="00D12471"/>
    <w:rsid w:val="00D31FC4"/>
    <w:rsid w:val="00D407B7"/>
    <w:rsid w:val="00D54DDA"/>
    <w:rsid w:val="00D64F20"/>
    <w:rsid w:val="00D73447"/>
    <w:rsid w:val="00D75119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F2F72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1476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90</cp:revision>
  <cp:lastPrinted>2019-02-27T23:10:00Z</cp:lastPrinted>
  <dcterms:created xsi:type="dcterms:W3CDTF">2021-01-20T16:11:00Z</dcterms:created>
  <dcterms:modified xsi:type="dcterms:W3CDTF">2024-04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